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5C7C47C" w14:textId="2B82F329" w:rsidR="002A3179" w:rsidRDefault="002A3179" w:rsidP="002A3179">
      <w:pPr>
        <w:bidi w:val="0"/>
        <w:rPr>
          <w:sz w:val="20"/>
          <w:szCs w:val="20"/>
        </w:rPr>
      </w:pPr>
    </w:p>
    <w:p w14:paraId="4DA0F267" w14:textId="628005ED" w:rsidR="0043680A" w:rsidRPr="0006547C" w:rsidRDefault="0043680A" w:rsidP="006E2657">
      <w:pPr>
        <w:bidi w:val="0"/>
        <w:spacing w:after="0"/>
        <w:jc w:val="center"/>
        <w:rPr>
          <w:b/>
          <w:bCs/>
          <w:color w:val="1F497D" w:themeColor="text2"/>
          <w:sz w:val="28"/>
          <w:szCs w:val="28"/>
        </w:rPr>
      </w:pPr>
      <w:r w:rsidRPr="0006547C">
        <w:rPr>
          <w:b/>
          <w:bCs/>
          <w:color w:val="1F497D" w:themeColor="text2"/>
          <w:sz w:val="28"/>
          <w:szCs w:val="28"/>
        </w:rPr>
        <w:t>High</w:t>
      </w:r>
      <w:r w:rsidR="006E2657">
        <w:rPr>
          <w:b/>
          <w:bCs/>
          <w:color w:val="1F497D" w:themeColor="text2"/>
          <w:sz w:val="28"/>
          <w:szCs w:val="28"/>
        </w:rPr>
        <w:t>-</w:t>
      </w:r>
      <w:bookmarkStart w:id="0" w:name="_GoBack"/>
      <w:bookmarkEnd w:id="0"/>
      <w:r w:rsidRPr="0006547C">
        <w:rPr>
          <w:b/>
          <w:bCs/>
          <w:color w:val="1F497D" w:themeColor="text2"/>
          <w:sz w:val="28"/>
          <w:szCs w:val="28"/>
        </w:rPr>
        <w:t>Throughput Sequencing – Exome Sequencing pre-analysis questionnaire</w:t>
      </w:r>
    </w:p>
    <w:p w14:paraId="152528F5" w14:textId="77777777" w:rsidR="0043680A" w:rsidRPr="0043680A" w:rsidRDefault="0043680A" w:rsidP="0043680A">
      <w:pPr>
        <w:bidi w:val="0"/>
        <w:spacing w:after="0"/>
        <w:jc w:val="center"/>
        <w:rPr>
          <w:b/>
          <w:bCs/>
          <w:color w:val="1F497D" w:themeColor="text2"/>
          <w:sz w:val="26"/>
          <w:szCs w:val="26"/>
        </w:rPr>
      </w:pPr>
    </w:p>
    <w:tbl>
      <w:tblPr>
        <w:tblW w:w="9895" w:type="dxa"/>
        <w:tblLook w:val="0000" w:firstRow="0" w:lastRow="0" w:firstColumn="0" w:lastColumn="0" w:noHBand="0" w:noVBand="0"/>
      </w:tblPr>
      <w:tblGrid>
        <w:gridCol w:w="1705"/>
        <w:gridCol w:w="3420"/>
        <w:gridCol w:w="2160"/>
        <w:gridCol w:w="2610"/>
      </w:tblGrid>
      <w:tr w:rsidR="00DE59E0" w:rsidRPr="00CC36DC" w14:paraId="45A40FF0" w14:textId="77777777" w:rsidTr="00671A01">
        <w:trPr>
          <w:trHeight w:val="416"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</w:tcPr>
          <w:p w14:paraId="766EE6CC" w14:textId="77777777" w:rsidR="00DE59E0" w:rsidRPr="00CC36DC" w:rsidRDefault="00DE59E0" w:rsidP="00671A01">
            <w:pPr>
              <w:bidi w:val="0"/>
              <w:spacing w:after="0" w:line="240" w:lineRule="auto"/>
              <w:rPr>
                <w:rFonts w:cs="Calibri"/>
              </w:rPr>
            </w:pPr>
            <w:r w:rsidRPr="00CC36DC">
              <w:rPr>
                <w:rFonts w:cs="Calibri"/>
              </w:rPr>
              <w:t>Date:</w:t>
            </w:r>
          </w:p>
        </w:tc>
        <w:tc>
          <w:tcPr>
            <w:tcW w:w="3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79917C6" w14:textId="77777777" w:rsidR="00DE59E0" w:rsidRPr="00CC36DC" w:rsidRDefault="00DE59E0" w:rsidP="00671A01">
            <w:pPr>
              <w:bidi w:val="0"/>
              <w:spacing w:after="0" w:line="240" w:lineRule="auto"/>
              <w:rPr>
                <w:rFonts w:cs="Calibri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</w:tcPr>
          <w:p w14:paraId="6731BD8D" w14:textId="77777777" w:rsidR="00DE59E0" w:rsidRPr="00CC36DC" w:rsidRDefault="00DE59E0" w:rsidP="00671A01">
            <w:pPr>
              <w:bidi w:val="0"/>
              <w:spacing w:after="0" w:line="240" w:lineRule="auto"/>
              <w:rPr>
                <w:rFonts w:cs="Calibri"/>
              </w:rPr>
            </w:pPr>
            <w:r w:rsidRPr="00CC36DC">
              <w:rPr>
                <w:rFonts w:cs="Calibri"/>
              </w:rPr>
              <w:t>Principal investigator:</w:t>
            </w:r>
          </w:p>
        </w:tc>
        <w:tc>
          <w:tcPr>
            <w:tcW w:w="2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A41B405" w14:textId="77777777" w:rsidR="00DE59E0" w:rsidRPr="00CC36DC" w:rsidRDefault="00DE59E0" w:rsidP="00671A01">
            <w:pPr>
              <w:bidi w:val="0"/>
              <w:spacing w:after="0" w:line="240" w:lineRule="auto"/>
              <w:rPr>
                <w:rFonts w:cs="Calibri"/>
              </w:rPr>
            </w:pPr>
          </w:p>
        </w:tc>
      </w:tr>
      <w:tr w:rsidR="00DE59E0" w:rsidRPr="00CC36DC" w14:paraId="5CBDC613" w14:textId="77777777" w:rsidTr="00671A01">
        <w:trPr>
          <w:trHeight w:val="416"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</w:tcPr>
          <w:p w14:paraId="42044839" w14:textId="77777777" w:rsidR="00DE59E0" w:rsidRPr="00CC36DC" w:rsidRDefault="00DE59E0" w:rsidP="00671A01">
            <w:pPr>
              <w:bidi w:val="0"/>
              <w:spacing w:after="0" w:line="240" w:lineRule="auto"/>
              <w:rPr>
                <w:rFonts w:cs="Calibri"/>
              </w:rPr>
            </w:pPr>
            <w:r w:rsidRPr="00CC36DC">
              <w:rPr>
                <w:rFonts w:cs="Calibri"/>
              </w:rPr>
              <w:t>First name:</w:t>
            </w:r>
          </w:p>
        </w:tc>
        <w:tc>
          <w:tcPr>
            <w:tcW w:w="3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9538AF9" w14:textId="77777777" w:rsidR="00DE59E0" w:rsidRPr="00CC36DC" w:rsidRDefault="00DE59E0" w:rsidP="00671A01">
            <w:pPr>
              <w:bidi w:val="0"/>
              <w:spacing w:after="0" w:line="240" w:lineRule="auto"/>
              <w:rPr>
                <w:rFonts w:cs="Calibri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</w:tcPr>
          <w:p w14:paraId="55074B3F" w14:textId="77777777" w:rsidR="00DE59E0" w:rsidRPr="00CC36DC" w:rsidRDefault="00DE59E0" w:rsidP="00671A01">
            <w:pPr>
              <w:bidi w:val="0"/>
              <w:spacing w:after="0" w:line="240" w:lineRule="auto"/>
              <w:rPr>
                <w:rFonts w:cs="Calibri"/>
              </w:rPr>
            </w:pPr>
            <w:r w:rsidRPr="00CC36DC">
              <w:rPr>
                <w:rFonts w:cs="Calibri"/>
              </w:rPr>
              <w:t>Last name:</w:t>
            </w:r>
          </w:p>
        </w:tc>
        <w:tc>
          <w:tcPr>
            <w:tcW w:w="2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3DE9318" w14:textId="77777777" w:rsidR="00DE59E0" w:rsidRPr="00CC36DC" w:rsidRDefault="00DE59E0" w:rsidP="00671A01">
            <w:pPr>
              <w:bidi w:val="0"/>
              <w:spacing w:after="0" w:line="240" w:lineRule="auto"/>
              <w:rPr>
                <w:rFonts w:cs="Calibri"/>
              </w:rPr>
            </w:pPr>
          </w:p>
        </w:tc>
      </w:tr>
      <w:tr w:rsidR="00DE59E0" w:rsidRPr="00CC36DC" w14:paraId="3982B87B" w14:textId="77777777" w:rsidTr="00671A01">
        <w:trPr>
          <w:trHeight w:val="417"/>
        </w:trPr>
        <w:tc>
          <w:tcPr>
            <w:tcW w:w="1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</w:tcPr>
          <w:p w14:paraId="7764B63E" w14:textId="77777777" w:rsidR="00DE59E0" w:rsidRPr="00CC36DC" w:rsidRDefault="00DE59E0" w:rsidP="00671A01">
            <w:pPr>
              <w:bidi w:val="0"/>
              <w:spacing w:after="0" w:line="240" w:lineRule="auto"/>
              <w:rPr>
                <w:rFonts w:cs="Calibri"/>
              </w:rPr>
            </w:pPr>
            <w:r w:rsidRPr="00CC36DC">
              <w:rPr>
                <w:rFonts w:cs="Calibri"/>
              </w:rPr>
              <w:t>E-mail address:</w:t>
            </w:r>
          </w:p>
        </w:tc>
        <w:tc>
          <w:tcPr>
            <w:tcW w:w="3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DB06594" w14:textId="77777777" w:rsidR="00DE59E0" w:rsidRPr="00CC36DC" w:rsidRDefault="00DE59E0" w:rsidP="00671A01">
            <w:pPr>
              <w:bidi w:val="0"/>
              <w:spacing w:after="0" w:line="240" w:lineRule="auto"/>
              <w:rPr>
                <w:rFonts w:cs="Calibri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</w:tcPr>
          <w:p w14:paraId="2335BEC0" w14:textId="77777777" w:rsidR="00DE59E0" w:rsidRPr="00CC36DC" w:rsidRDefault="00DE59E0" w:rsidP="00671A01">
            <w:pPr>
              <w:bidi w:val="0"/>
              <w:spacing w:after="0" w:line="240" w:lineRule="auto"/>
              <w:rPr>
                <w:rFonts w:cs="Calibri"/>
              </w:rPr>
            </w:pPr>
            <w:r w:rsidRPr="00CC36DC">
              <w:rPr>
                <w:rFonts w:cs="Calibri"/>
              </w:rPr>
              <w:t>Phone number:</w:t>
            </w:r>
          </w:p>
        </w:tc>
        <w:tc>
          <w:tcPr>
            <w:tcW w:w="2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FE39973" w14:textId="77777777" w:rsidR="00DE59E0" w:rsidRPr="00CC36DC" w:rsidRDefault="00DE59E0" w:rsidP="00671A01">
            <w:pPr>
              <w:bidi w:val="0"/>
              <w:spacing w:after="0" w:line="240" w:lineRule="auto"/>
              <w:rPr>
                <w:rFonts w:cs="Calibri"/>
              </w:rPr>
            </w:pPr>
          </w:p>
        </w:tc>
      </w:tr>
    </w:tbl>
    <w:p w14:paraId="230EA434" w14:textId="788A67AA" w:rsidR="007F5141" w:rsidRPr="007F5141" w:rsidRDefault="00FF2736" w:rsidP="00DE59E0">
      <w:pPr>
        <w:bidi w:val="0"/>
        <w:rPr>
          <w:color w:val="000000"/>
        </w:rPr>
      </w:pPr>
      <w:r>
        <w:t>Please n</w:t>
      </w:r>
      <w:r w:rsidRPr="00F6454F">
        <w:t>ote</w:t>
      </w:r>
      <w:r w:rsidRPr="008A1E5B">
        <w:t xml:space="preserve"> that </w:t>
      </w:r>
      <w:r>
        <w:t xml:space="preserve">the details of the analysis we provide are found on </w:t>
      </w:r>
      <w:r w:rsidRPr="008A1E5B">
        <w:t xml:space="preserve">our </w:t>
      </w:r>
      <w:r>
        <w:t>web</w:t>
      </w:r>
      <w:r w:rsidRPr="008A1E5B">
        <w:t>site</w:t>
      </w:r>
      <w:r>
        <w:t xml:space="preserve">: </w:t>
      </w:r>
      <w:hyperlink r:id="rId8" w:history="1">
        <w:r w:rsidR="007F5141" w:rsidRPr="007F5141">
          <w:rPr>
            <w:rStyle w:val="Hyperlink"/>
          </w:rPr>
          <w:t>https://tgc.net.technion.ac.il/services/bioinformatics/exome-sequencing/</w:t>
        </w:r>
      </w:hyperlink>
      <w:r w:rsidR="007F5141" w:rsidRPr="007F5141">
        <w:rPr>
          <w:color w:val="000000"/>
        </w:rPr>
        <w:t>.</w:t>
      </w:r>
    </w:p>
    <w:p w14:paraId="34146A2B" w14:textId="0827AEB4" w:rsidR="00FF2736" w:rsidRPr="00F6454F" w:rsidRDefault="00FF2736" w:rsidP="00DE59E0">
      <w:pPr>
        <w:bidi w:val="0"/>
        <w:rPr>
          <w:b/>
          <w:bCs/>
        </w:rPr>
      </w:pPr>
      <w:r w:rsidRPr="008A1E5B">
        <w:t xml:space="preserve">This questionnaire is meant to provide us </w:t>
      </w:r>
      <w:r>
        <w:t xml:space="preserve">with </w:t>
      </w:r>
      <w:r w:rsidRPr="008A1E5B">
        <w:t xml:space="preserve">more </w:t>
      </w:r>
      <w:r>
        <w:t>information</w:t>
      </w:r>
      <w:r w:rsidRPr="008A1E5B">
        <w:t xml:space="preserve"> about your research</w:t>
      </w:r>
      <w:r>
        <w:t xml:space="preserve"> project</w:t>
      </w:r>
      <w:r w:rsidRPr="008A1E5B">
        <w:t xml:space="preserve"> </w:t>
      </w:r>
      <w:r>
        <w:t>to make</w:t>
      </w:r>
      <w:r w:rsidRPr="008A1E5B">
        <w:t xml:space="preserve"> the </w:t>
      </w:r>
      <w:r>
        <w:t xml:space="preserve">bioinformatics </w:t>
      </w:r>
      <w:r w:rsidRPr="008A1E5B">
        <w:t>analysis</w:t>
      </w:r>
      <w:r>
        <w:t xml:space="preserve"> more</w:t>
      </w:r>
      <w:r w:rsidRPr="008A1E5B">
        <w:t xml:space="preserve"> accurate.</w:t>
      </w:r>
      <w:r w:rsidR="00DE59E0">
        <w:t xml:space="preserve"> </w:t>
      </w:r>
      <w:r w:rsidRPr="00CE70FC">
        <w:rPr>
          <w:b/>
          <w:bCs/>
        </w:rPr>
        <w:t xml:space="preserve">Please fill in the following details regarding your experiment. </w:t>
      </w:r>
    </w:p>
    <w:p w14:paraId="37972F5B" w14:textId="6BD32E81" w:rsidR="0043680A" w:rsidRPr="008A1E5B" w:rsidRDefault="0043680A" w:rsidP="00DE59E0">
      <w:pPr>
        <w:pStyle w:val="ListParagraph"/>
        <w:numPr>
          <w:ilvl w:val="0"/>
          <w:numId w:val="14"/>
        </w:numPr>
        <w:ind w:left="360"/>
      </w:pPr>
      <w:r>
        <w:t xml:space="preserve">Please </w:t>
      </w:r>
      <w:r w:rsidR="00A771A3">
        <w:t xml:space="preserve">provide details regarding the studied </w:t>
      </w:r>
      <w:r>
        <w:t>disease (recessive/ dominant, autosomal/ sex linked, penetrance etc.)</w:t>
      </w:r>
    </w:p>
    <w:p w14:paraId="3E008B2E" w14:textId="65273811" w:rsidR="0043680A" w:rsidRPr="008A1E5B" w:rsidRDefault="0043680A" w:rsidP="00DE59E0">
      <w:pPr>
        <w:pStyle w:val="ListParagraph"/>
        <w:ind w:left="360"/>
      </w:pPr>
      <w:r w:rsidRPr="008A1E5B">
        <w:t>____________________________________________________</w:t>
      </w:r>
      <w:r w:rsidR="00DE59E0">
        <w:t>____</w:t>
      </w:r>
      <w:r w:rsidRPr="008A1E5B">
        <w:t>_________</w:t>
      </w:r>
      <w:r w:rsidR="00477DB6">
        <w:t>______________</w:t>
      </w:r>
      <w:r w:rsidRPr="008A1E5B">
        <w:t>________</w:t>
      </w:r>
    </w:p>
    <w:p w14:paraId="391BEF6E" w14:textId="5979E6BF" w:rsidR="00477DB6" w:rsidRPr="008A1E5B" w:rsidRDefault="00477DB6" w:rsidP="00DE59E0">
      <w:pPr>
        <w:pStyle w:val="ListParagraph"/>
        <w:ind w:left="360"/>
      </w:pPr>
      <w:r w:rsidRPr="008A1E5B">
        <w:t>________________________________________________________</w:t>
      </w:r>
      <w:r w:rsidR="00DE59E0">
        <w:t>____</w:t>
      </w:r>
      <w:r w:rsidRPr="008A1E5B">
        <w:t>_____</w:t>
      </w:r>
      <w:r>
        <w:t>______________</w:t>
      </w:r>
      <w:r w:rsidRPr="008A1E5B">
        <w:t>________</w:t>
      </w:r>
    </w:p>
    <w:p w14:paraId="7FBD2400" w14:textId="7A20E2F5" w:rsidR="00477DB6" w:rsidRPr="008A1E5B" w:rsidRDefault="00477DB6" w:rsidP="00DE59E0">
      <w:pPr>
        <w:pStyle w:val="ListParagraph"/>
        <w:ind w:left="360"/>
      </w:pPr>
      <w:r w:rsidRPr="008A1E5B">
        <w:t>____________________________________________________________</w:t>
      </w:r>
      <w:r w:rsidR="00DE59E0">
        <w:t>____</w:t>
      </w:r>
      <w:r w:rsidRPr="008A1E5B">
        <w:t>_</w:t>
      </w:r>
      <w:r>
        <w:t>______________</w:t>
      </w:r>
      <w:r w:rsidRPr="008A1E5B">
        <w:t>________</w:t>
      </w:r>
    </w:p>
    <w:p w14:paraId="4DD6FAC0" w14:textId="77777777" w:rsidR="0043680A" w:rsidRDefault="0043680A" w:rsidP="00DE59E0">
      <w:pPr>
        <w:pStyle w:val="ListParagraph"/>
        <w:ind w:left="360"/>
      </w:pPr>
    </w:p>
    <w:p w14:paraId="4B5E8179" w14:textId="35868EBF" w:rsidR="0043680A" w:rsidRDefault="0043680A" w:rsidP="00DE59E0">
      <w:pPr>
        <w:pStyle w:val="ListParagraph"/>
        <w:numPr>
          <w:ilvl w:val="0"/>
          <w:numId w:val="14"/>
        </w:numPr>
        <w:ind w:left="360"/>
      </w:pPr>
      <w:r>
        <w:t>For each sample – state the gender, whether it</w:t>
      </w:r>
      <w:r w:rsidR="0078485C">
        <w:t xml:space="preserve"> i</w:t>
      </w:r>
      <w:r>
        <w:t>s of an affecte</w:t>
      </w:r>
      <w:r w:rsidR="0078485C">
        <w:t>d or healthy person and family relations. Which</w:t>
      </w:r>
      <w:r>
        <w:t xml:space="preserve"> sample is the control? Please add a family tree if available.</w:t>
      </w:r>
    </w:p>
    <w:p w14:paraId="08613502" w14:textId="15E5EFB2" w:rsidR="0037202D" w:rsidRPr="008A1E5B" w:rsidRDefault="0037202D" w:rsidP="00DE59E0">
      <w:pPr>
        <w:pStyle w:val="ListParagraph"/>
        <w:ind w:left="360"/>
      </w:pPr>
      <w:r w:rsidRPr="008A1E5B">
        <w:t>_____________________________________________________________</w:t>
      </w:r>
      <w:r>
        <w:t>___________</w:t>
      </w:r>
      <w:r w:rsidR="00DE59E0">
        <w:t>____</w:t>
      </w:r>
      <w:r>
        <w:t>___</w:t>
      </w:r>
      <w:r w:rsidRPr="008A1E5B">
        <w:t>________</w:t>
      </w:r>
    </w:p>
    <w:p w14:paraId="4720A769" w14:textId="362CF94C" w:rsidR="0037202D" w:rsidRPr="008A1E5B" w:rsidRDefault="0037202D" w:rsidP="00DE59E0">
      <w:pPr>
        <w:pStyle w:val="ListParagraph"/>
        <w:ind w:left="360"/>
      </w:pPr>
      <w:r w:rsidRPr="008A1E5B">
        <w:t>_____________________________________________________________</w:t>
      </w:r>
      <w:r>
        <w:t>______________</w:t>
      </w:r>
      <w:r w:rsidRPr="008A1E5B">
        <w:t>_</w:t>
      </w:r>
      <w:r w:rsidR="00DE59E0">
        <w:t>____</w:t>
      </w:r>
      <w:r w:rsidRPr="008A1E5B">
        <w:t>_______</w:t>
      </w:r>
    </w:p>
    <w:p w14:paraId="3DB796CA" w14:textId="2D9F6742" w:rsidR="0037202D" w:rsidRPr="008A1E5B" w:rsidRDefault="0037202D" w:rsidP="00DE59E0">
      <w:pPr>
        <w:pStyle w:val="ListParagraph"/>
        <w:spacing w:after="0"/>
        <w:ind w:left="360"/>
      </w:pPr>
      <w:r w:rsidRPr="008A1E5B">
        <w:t>_____________________________________________________________</w:t>
      </w:r>
      <w:r>
        <w:t>______________</w:t>
      </w:r>
      <w:r w:rsidRPr="008A1E5B">
        <w:t>____</w:t>
      </w:r>
      <w:r w:rsidR="00DE59E0">
        <w:t>____</w:t>
      </w:r>
      <w:r w:rsidRPr="008A1E5B">
        <w:t>____</w:t>
      </w:r>
    </w:p>
    <w:p w14:paraId="4BB52634" w14:textId="77777777" w:rsidR="0043680A" w:rsidRPr="008A1E5B" w:rsidRDefault="0043680A" w:rsidP="00DE59E0">
      <w:pPr>
        <w:bidi w:val="0"/>
        <w:spacing w:after="0"/>
        <w:ind w:left="360"/>
      </w:pPr>
    </w:p>
    <w:p w14:paraId="7F8769F6" w14:textId="77777777" w:rsidR="0043680A" w:rsidRDefault="0043680A" w:rsidP="00DE59E0">
      <w:pPr>
        <w:pStyle w:val="ListParagraph"/>
        <w:numPr>
          <w:ilvl w:val="0"/>
          <w:numId w:val="14"/>
        </w:numPr>
        <w:ind w:left="360"/>
      </w:pPr>
      <w:r>
        <w:t>Please state the reference genome version you prefer for the analysis.</w:t>
      </w:r>
    </w:p>
    <w:p w14:paraId="7942946F" w14:textId="4FD87B5E" w:rsidR="00D80BD3" w:rsidRPr="008A1E5B" w:rsidRDefault="00D80BD3" w:rsidP="00DE59E0">
      <w:pPr>
        <w:pStyle w:val="ListParagraph"/>
        <w:spacing w:after="0"/>
        <w:ind w:left="360"/>
      </w:pPr>
      <w:r w:rsidRPr="008A1E5B">
        <w:t>_____________________________________________________________</w:t>
      </w:r>
      <w:r>
        <w:t>____________</w:t>
      </w:r>
      <w:r w:rsidR="00DE59E0">
        <w:t>____</w:t>
      </w:r>
      <w:r>
        <w:t>__</w:t>
      </w:r>
      <w:r w:rsidRPr="008A1E5B">
        <w:t>________</w:t>
      </w:r>
    </w:p>
    <w:p w14:paraId="0A454D48" w14:textId="523CBF64" w:rsidR="00D80BD3" w:rsidRPr="008A1E5B" w:rsidRDefault="00D80BD3" w:rsidP="00DE59E0">
      <w:pPr>
        <w:pStyle w:val="ListParagraph"/>
        <w:spacing w:after="0"/>
        <w:ind w:left="360"/>
      </w:pPr>
      <w:r w:rsidRPr="008A1E5B">
        <w:t>_____________________________________________________________</w:t>
      </w:r>
      <w:r>
        <w:t>______________</w:t>
      </w:r>
      <w:r w:rsidRPr="008A1E5B">
        <w:t>__</w:t>
      </w:r>
      <w:r w:rsidR="00DE59E0">
        <w:t>____</w:t>
      </w:r>
      <w:r w:rsidRPr="008A1E5B">
        <w:t>______</w:t>
      </w:r>
    </w:p>
    <w:p w14:paraId="77B7C965" w14:textId="77777777" w:rsidR="0043680A" w:rsidRDefault="0043680A" w:rsidP="00DE59E0">
      <w:pPr>
        <w:pStyle w:val="ListParagraph"/>
        <w:ind w:left="360"/>
      </w:pPr>
      <w:r>
        <w:t xml:space="preserve"> </w:t>
      </w:r>
    </w:p>
    <w:p w14:paraId="60B63215" w14:textId="061F1646" w:rsidR="0043680A" w:rsidRDefault="0043680A" w:rsidP="00DE59E0">
      <w:pPr>
        <w:pStyle w:val="ListParagraph"/>
        <w:numPr>
          <w:ilvl w:val="0"/>
          <w:numId w:val="14"/>
        </w:numPr>
        <w:ind w:left="360"/>
      </w:pPr>
      <w:r>
        <w:t>Are there suspected loci in the genome? Please state their coordinates.</w:t>
      </w:r>
    </w:p>
    <w:p w14:paraId="0C4C9F42" w14:textId="088DB8B5" w:rsidR="00FD7879" w:rsidRPr="008A1E5B" w:rsidRDefault="00FD7879" w:rsidP="00DE59E0">
      <w:pPr>
        <w:pStyle w:val="ListParagraph"/>
        <w:spacing w:after="0"/>
        <w:ind w:left="360"/>
      </w:pPr>
      <w:r w:rsidRPr="008A1E5B">
        <w:t>_____________________________________________________________</w:t>
      </w:r>
      <w:r>
        <w:t>__________</w:t>
      </w:r>
      <w:r w:rsidR="00DE59E0">
        <w:t>____</w:t>
      </w:r>
      <w:r>
        <w:t>____</w:t>
      </w:r>
      <w:r w:rsidRPr="008A1E5B">
        <w:t>________</w:t>
      </w:r>
    </w:p>
    <w:p w14:paraId="129411AE" w14:textId="77777777" w:rsidR="0043680A" w:rsidRDefault="0043680A" w:rsidP="00DE59E0">
      <w:pPr>
        <w:pStyle w:val="ListParagraph"/>
        <w:ind w:left="360"/>
      </w:pPr>
      <w:r>
        <w:t>How long are they? How many genes do they contain?</w:t>
      </w:r>
    </w:p>
    <w:p w14:paraId="72864D43" w14:textId="36EFE140" w:rsidR="00FD7879" w:rsidRPr="008A1E5B" w:rsidRDefault="00FD7879" w:rsidP="00DE59E0">
      <w:pPr>
        <w:pStyle w:val="ListParagraph"/>
        <w:spacing w:after="0"/>
        <w:ind w:left="360"/>
      </w:pPr>
      <w:r w:rsidRPr="008A1E5B">
        <w:t>_____________________________________________________________</w:t>
      </w:r>
      <w:r>
        <w:t>______________</w:t>
      </w:r>
      <w:r w:rsidRPr="008A1E5B">
        <w:t>___</w:t>
      </w:r>
      <w:r w:rsidR="00DE59E0">
        <w:t>____</w:t>
      </w:r>
      <w:r w:rsidRPr="008A1E5B">
        <w:t>_____</w:t>
      </w:r>
    </w:p>
    <w:p w14:paraId="4EF6BE0A" w14:textId="65F4B927" w:rsidR="0043680A" w:rsidRDefault="0078485C" w:rsidP="00DE59E0">
      <w:pPr>
        <w:pStyle w:val="ListParagraph"/>
        <w:ind w:left="360"/>
      </w:pPr>
      <w:r>
        <w:t>W</w:t>
      </w:r>
      <w:r w:rsidR="0043680A">
        <w:t xml:space="preserve">hat methods were </w:t>
      </w:r>
      <w:r>
        <w:t>used</w:t>
      </w:r>
      <w:r w:rsidR="00FD7879">
        <w:t xml:space="preserve"> to identify them</w:t>
      </w:r>
      <w:r w:rsidR="0043680A">
        <w:t>?</w:t>
      </w:r>
    </w:p>
    <w:p w14:paraId="623C6958" w14:textId="0765F933" w:rsidR="00FD7879" w:rsidRPr="008A1E5B" w:rsidRDefault="00FD7879" w:rsidP="00A072EA">
      <w:pPr>
        <w:pStyle w:val="ListParagraph"/>
        <w:spacing w:after="0" w:line="360" w:lineRule="auto"/>
        <w:ind w:left="360"/>
      </w:pPr>
      <w:r w:rsidRPr="008A1E5B">
        <w:t>_____________________________________________________________</w:t>
      </w:r>
      <w:r>
        <w:t>___________</w:t>
      </w:r>
      <w:r w:rsidR="00DE59E0">
        <w:t>____</w:t>
      </w:r>
      <w:r>
        <w:t>___</w:t>
      </w:r>
      <w:r w:rsidRPr="008A1E5B">
        <w:t>________</w:t>
      </w:r>
      <w:r w:rsidR="00A072EA">
        <w:br/>
      </w:r>
      <w:r w:rsidRPr="008A1E5B">
        <w:t>_____________________________________________________________</w:t>
      </w:r>
      <w:r>
        <w:t>______________</w:t>
      </w:r>
      <w:r w:rsidRPr="008A1E5B">
        <w:t>___</w:t>
      </w:r>
      <w:r w:rsidR="00DE59E0">
        <w:t>____</w:t>
      </w:r>
      <w:r w:rsidRPr="008A1E5B">
        <w:t>_____</w:t>
      </w:r>
    </w:p>
    <w:p w14:paraId="7A19BC09" w14:textId="77777777" w:rsidR="0043680A" w:rsidRPr="008A1E5B" w:rsidRDefault="0043680A" w:rsidP="00DE59E0">
      <w:pPr>
        <w:pStyle w:val="ListParagraph"/>
        <w:ind w:left="360"/>
      </w:pPr>
    </w:p>
    <w:p w14:paraId="484F94B0" w14:textId="77777777" w:rsidR="0043680A" w:rsidRPr="008A1E5B" w:rsidRDefault="0043680A" w:rsidP="00DE59E0">
      <w:pPr>
        <w:pStyle w:val="ListParagraph"/>
        <w:numPr>
          <w:ilvl w:val="0"/>
          <w:numId w:val="14"/>
        </w:numPr>
        <w:ind w:left="360"/>
      </w:pPr>
      <w:r>
        <w:t xml:space="preserve">Do you expect to find a certain type of mutations? (SNPs, </w:t>
      </w:r>
      <w:proofErr w:type="spellStart"/>
      <w:r>
        <w:t>indels</w:t>
      </w:r>
      <w:proofErr w:type="spellEnd"/>
      <w:r>
        <w:t>, large deletions, inversions…)</w:t>
      </w:r>
    </w:p>
    <w:p w14:paraId="753E1BD5" w14:textId="53064218" w:rsidR="00287877" w:rsidRPr="008A1E5B" w:rsidRDefault="00287877" w:rsidP="00DE59E0">
      <w:pPr>
        <w:pStyle w:val="ListParagraph"/>
        <w:spacing w:after="0" w:line="360" w:lineRule="auto"/>
        <w:ind w:left="360"/>
      </w:pPr>
      <w:r w:rsidRPr="008A1E5B">
        <w:t>_____________________________________________________________</w:t>
      </w:r>
      <w:r>
        <w:t>_________</w:t>
      </w:r>
      <w:r w:rsidR="00DE59E0">
        <w:t>____</w:t>
      </w:r>
      <w:r>
        <w:t>_____</w:t>
      </w:r>
      <w:r w:rsidRPr="008A1E5B">
        <w:t>________</w:t>
      </w:r>
    </w:p>
    <w:p w14:paraId="3E35063E" w14:textId="77777777" w:rsidR="0043680A" w:rsidRPr="008A1E5B" w:rsidRDefault="0043680A" w:rsidP="00DE59E0">
      <w:pPr>
        <w:pStyle w:val="ListParagraph"/>
        <w:ind w:left="360"/>
      </w:pPr>
      <w:r>
        <w:t>Do you expect the mutation to be homozygous/ heterozygous?</w:t>
      </w:r>
    </w:p>
    <w:p w14:paraId="6ABEBCD4" w14:textId="2C14F6EE" w:rsidR="00287877" w:rsidRPr="008A1E5B" w:rsidRDefault="00287877" w:rsidP="00DE59E0">
      <w:pPr>
        <w:pStyle w:val="ListParagraph"/>
        <w:spacing w:after="0" w:line="360" w:lineRule="auto"/>
        <w:ind w:left="360"/>
      </w:pPr>
      <w:r w:rsidRPr="008A1E5B">
        <w:t>_____________________________________________________________</w:t>
      </w:r>
      <w:r>
        <w:t>______________</w:t>
      </w:r>
      <w:r w:rsidRPr="008A1E5B">
        <w:t>_</w:t>
      </w:r>
      <w:r w:rsidR="00DE59E0">
        <w:t>____</w:t>
      </w:r>
      <w:r w:rsidRPr="008A1E5B">
        <w:t>_______</w:t>
      </w:r>
    </w:p>
    <w:p w14:paraId="6C27A15E" w14:textId="77777777" w:rsidR="0043680A" w:rsidRPr="008A1E5B" w:rsidRDefault="0043680A" w:rsidP="00DE59E0">
      <w:pPr>
        <w:pStyle w:val="ListParagraph"/>
        <w:ind w:left="360"/>
      </w:pPr>
      <w:r>
        <w:t>Do you expect the mutation to be inherited or de-novo?</w:t>
      </w:r>
    </w:p>
    <w:p w14:paraId="325EF3FF" w14:textId="3EBCE9D0" w:rsidR="00287877" w:rsidRPr="008A1E5B" w:rsidRDefault="00287877" w:rsidP="00DE59E0">
      <w:pPr>
        <w:pStyle w:val="ListParagraph"/>
        <w:spacing w:after="0" w:line="360" w:lineRule="auto"/>
        <w:ind w:left="360"/>
      </w:pPr>
      <w:r w:rsidRPr="008A1E5B">
        <w:t>_____________________________________________________________</w:t>
      </w:r>
      <w:r>
        <w:t>__________</w:t>
      </w:r>
      <w:r w:rsidR="00DE59E0">
        <w:t>____</w:t>
      </w:r>
      <w:r>
        <w:t>____</w:t>
      </w:r>
      <w:r w:rsidRPr="008A1E5B">
        <w:t>________</w:t>
      </w:r>
    </w:p>
    <w:p w14:paraId="414A4786" w14:textId="2A6FA469" w:rsidR="0078485C" w:rsidRDefault="0043680A" w:rsidP="00E8573F">
      <w:pPr>
        <w:pStyle w:val="ListParagraph"/>
        <w:jc w:val="center"/>
        <w:rPr>
          <w:b/>
          <w:bCs/>
        </w:rPr>
      </w:pPr>
      <w:r w:rsidRPr="00CE70FC">
        <w:rPr>
          <w:b/>
          <w:bCs/>
        </w:rPr>
        <w:t>Thank you!</w:t>
      </w:r>
    </w:p>
    <w:p w14:paraId="26EC13C9" w14:textId="41B40666" w:rsidR="002A3179" w:rsidRPr="002A3179" w:rsidRDefault="0078485C" w:rsidP="00E8573F">
      <w:pPr>
        <w:pStyle w:val="ListParagraph"/>
        <w:ind w:left="810"/>
        <w:jc w:val="center"/>
        <w:rPr>
          <w:sz w:val="20"/>
          <w:szCs w:val="20"/>
        </w:rPr>
      </w:pPr>
      <w:r>
        <w:rPr>
          <w:b/>
          <w:bCs/>
        </w:rPr>
        <w:t xml:space="preserve">The </w:t>
      </w:r>
      <w:r w:rsidR="0043680A">
        <w:rPr>
          <w:b/>
          <w:bCs/>
        </w:rPr>
        <w:t>TGC</w:t>
      </w:r>
      <w:r w:rsidR="0043680A" w:rsidRPr="00CE70FC">
        <w:rPr>
          <w:b/>
          <w:bCs/>
        </w:rPr>
        <w:t xml:space="preserve"> </w:t>
      </w:r>
      <w:r w:rsidR="006169D8">
        <w:rPr>
          <w:b/>
          <w:bCs/>
        </w:rPr>
        <w:t>t</w:t>
      </w:r>
      <w:r>
        <w:rPr>
          <w:b/>
          <w:bCs/>
        </w:rPr>
        <w:t>eam</w:t>
      </w:r>
    </w:p>
    <w:sectPr w:rsidR="002A3179" w:rsidRPr="002A3179" w:rsidSect="00D15BAA">
      <w:headerReference w:type="default" r:id="rId9"/>
      <w:footerReference w:type="default" r:id="rId10"/>
      <w:pgSz w:w="11906" w:h="16838"/>
      <w:pgMar w:top="245" w:right="836" w:bottom="432" w:left="990" w:header="72" w:footer="187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3F086B" w14:textId="77777777" w:rsidR="00C57AA5" w:rsidRDefault="00C57AA5" w:rsidP="00935756">
      <w:pPr>
        <w:spacing w:after="0" w:line="240" w:lineRule="auto"/>
      </w:pPr>
      <w:r>
        <w:separator/>
      </w:r>
    </w:p>
  </w:endnote>
  <w:endnote w:type="continuationSeparator" w:id="0">
    <w:p w14:paraId="4038728C" w14:textId="77777777" w:rsidR="00C57AA5" w:rsidRDefault="00C57AA5" w:rsidP="009357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15C3A5" w14:textId="47DDB187" w:rsidR="00696FAF" w:rsidRPr="002C78E1" w:rsidRDefault="00696FAF" w:rsidP="00696FAF">
    <w:pPr>
      <w:pStyle w:val="Footer"/>
      <w:tabs>
        <w:tab w:val="clear" w:pos="8306"/>
        <w:tab w:val="left" w:pos="900"/>
        <w:tab w:val="right" w:pos="8820"/>
      </w:tabs>
      <w:bidi w:val="0"/>
      <w:spacing w:before="120"/>
      <w:jc w:val="center"/>
      <w:rPr>
        <w:rStyle w:val="Hyperlink"/>
        <w:rFonts w:ascii="Arial" w:hAnsi="Arial"/>
        <w:color w:val="000080"/>
        <w:sz w:val="18"/>
        <w:u w:color="4C4C4C"/>
      </w:rPr>
    </w:pPr>
    <w:r>
      <w:rPr>
        <w:noProof/>
        <w:color w:val="548DD4" w:themeColor="text2" w:themeTint="99"/>
        <w:sz w:val="16"/>
        <w:szCs w:val="16"/>
      </w:rPr>
      <mc:AlternateContent>
        <mc:Choice Requires="wps">
          <w:drawing>
            <wp:inline distT="0" distB="0" distL="0" distR="0" wp14:anchorId="098BBC33" wp14:editId="08283E57">
              <wp:extent cx="3991610" cy="635"/>
              <wp:effectExtent l="0" t="0" r="27940" b="37465"/>
              <wp:docPr id="13" name="AutoShap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991610" cy="63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chemeClr val="accent1">
                            <a:lumMod val="10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chemeClr val="accent1">
                                  <a:lumMod val="50000"/>
                                  <a:lumOff val="0"/>
                                </a:scheme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</wp:inline>
          </w:drawing>
        </mc:Choice>
        <mc:Fallback>
          <w:pict>
            <v:shapetype w14:anchorId="11D15588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9" o:spid="_x0000_s1026" type="#_x0000_t32" style="width:314.3pt;height:.05pt;visibility:visible;mso-wrap-style:squar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" strokecolor="#4f81bd [3204]" strokeweight="1pt">
              <v:shadow color="#243f60 [1604]" offset="1pt"/>
              <w10:anchorlock/>
            </v:shape>
          </w:pict>
        </mc:Fallback>
      </mc:AlternateContent>
    </w:r>
    <w:r>
      <w:rPr>
        <w:rFonts w:ascii="Arial" w:hAnsi="Arial"/>
        <w:sz w:val="18"/>
        <w:u w:color="4C4C4C"/>
      </w:rPr>
      <w:br/>
    </w:r>
    <w:r w:rsidRPr="00895261">
      <w:rPr>
        <w:rFonts w:ascii="Arial" w:hAnsi="Arial"/>
        <w:sz w:val="18"/>
        <w:u w:color="4C4C4C"/>
      </w:rPr>
      <w:t>Tel: 04 829 5168,</w:t>
    </w:r>
    <w:r>
      <w:rPr>
        <w:rFonts w:ascii="Arial" w:hAnsi="Arial"/>
        <w:color w:val="000080"/>
        <w:sz w:val="18"/>
        <w:u w:color="4C4C4C"/>
      </w:rPr>
      <w:t xml:space="preserve"> </w:t>
    </w:r>
    <w:hyperlink r:id="rId1" w:history="1">
      <w:r w:rsidRPr="00DD4779">
        <w:rPr>
          <w:rStyle w:val="Hyperlink"/>
          <w:rFonts w:ascii="Arial" w:hAnsi="Arial"/>
          <w:sz w:val="18"/>
          <w:u w:color="4C4C4C"/>
        </w:rPr>
        <w:t>tgc@technion.ac.il</w:t>
      </w:r>
    </w:hyperlink>
    <w:r w:rsidRPr="00895261">
      <w:rPr>
        <w:rStyle w:val="Hyperlink"/>
        <w:rFonts w:ascii="Arial" w:hAnsi="Arial"/>
        <w:sz w:val="18"/>
        <w:u w:color="4C4C4C"/>
      </w:rPr>
      <w:t>,</w:t>
    </w:r>
    <w:r w:rsidRPr="00895261">
      <w:rPr>
        <w:rStyle w:val="Hyperlink"/>
        <w:rFonts w:ascii="Arial" w:hAnsi="Arial"/>
        <w:sz w:val="18"/>
        <w:u w:val="none"/>
      </w:rPr>
      <w:t xml:space="preserve"> </w:t>
    </w:r>
    <w:hyperlink r:id="rId2" w:history="1">
      <w:r w:rsidR="002A3179" w:rsidRPr="00424B1B">
        <w:rPr>
          <w:rStyle w:val="Hyperlink"/>
          <w:rFonts w:ascii="Arial" w:hAnsi="Arial"/>
          <w:sz w:val="18"/>
          <w:u w:color="4C4C4C"/>
        </w:rPr>
        <w:t>https://tgc.net.technion.ac.il/</w:t>
      </w:r>
    </w:hyperlink>
  </w:p>
  <w:p w14:paraId="2C4BF7B2" w14:textId="2DB95C46" w:rsidR="00573D21" w:rsidRPr="00696FAF" w:rsidRDefault="00573D21" w:rsidP="00696FA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1D2D3EF" w14:textId="77777777" w:rsidR="00C57AA5" w:rsidRDefault="00C57AA5" w:rsidP="00935756">
      <w:pPr>
        <w:spacing w:after="0" w:line="240" w:lineRule="auto"/>
      </w:pPr>
      <w:r>
        <w:separator/>
      </w:r>
    </w:p>
  </w:footnote>
  <w:footnote w:type="continuationSeparator" w:id="0">
    <w:p w14:paraId="08642128" w14:textId="77777777" w:rsidR="00C57AA5" w:rsidRDefault="00C57AA5" w:rsidP="009357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AECBF5" w14:textId="5B15BDA7" w:rsidR="00911D0F" w:rsidRDefault="001D02DE" w:rsidP="00935756">
    <w:pPr>
      <w:pStyle w:val="Header"/>
    </w:pPr>
    <w:r>
      <w:rPr>
        <w:noProof/>
        <w:rtl/>
      </w:rPr>
      <w:drawing>
        <wp:anchor distT="0" distB="0" distL="114300" distR="114300" simplePos="0" relativeHeight="251657216" behindDoc="0" locked="0" layoutInCell="1" allowOverlap="1" wp14:anchorId="5AC49862" wp14:editId="2F724532">
          <wp:simplePos x="0" y="0"/>
          <wp:positionH relativeFrom="column">
            <wp:posOffset>4920615</wp:posOffset>
          </wp:positionH>
          <wp:positionV relativeFrom="paragraph">
            <wp:posOffset>132715</wp:posOffset>
          </wp:positionV>
          <wp:extent cx="1353820" cy="577850"/>
          <wp:effectExtent l="0" t="0" r="0" b="0"/>
          <wp:wrapSquare wrapText="bothSides"/>
          <wp:docPr id="44" name="תמונה 1" descr="technion_symbo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תמונה 1" descr="technion_symbol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53820" cy="5778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 w:rsidR="004F63CE">
      <w:rPr>
        <w:noProof/>
        <w:rtl/>
      </w:rPr>
      <w:drawing>
        <wp:anchor distT="0" distB="0" distL="114300" distR="114300" simplePos="0" relativeHeight="251659264" behindDoc="0" locked="0" layoutInCell="1" allowOverlap="1" wp14:anchorId="76FD6C97" wp14:editId="7B9CD51B">
          <wp:simplePos x="0" y="0"/>
          <wp:positionH relativeFrom="column">
            <wp:posOffset>-95250</wp:posOffset>
          </wp:positionH>
          <wp:positionV relativeFrom="paragraph">
            <wp:posOffset>123190</wp:posOffset>
          </wp:positionV>
          <wp:extent cx="1344295" cy="629285"/>
          <wp:effectExtent l="0" t="0" r="8255" b="0"/>
          <wp:wrapSquare wrapText="bothSides"/>
          <wp:docPr id="43" name="Picture 4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GC_Logo_Pos_300DPI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44295" cy="6292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9D34760" w14:textId="77777777" w:rsidR="00911D0F" w:rsidRDefault="00911D0F" w:rsidP="00935756">
    <w:pPr>
      <w:pStyle w:val="Header"/>
    </w:pPr>
  </w:p>
  <w:p w14:paraId="696611C1" w14:textId="77777777" w:rsidR="00573D21" w:rsidRDefault="00573D21" w:rsidP="00935756">
    <w:pPr>
      <w:pStyle w:val="Header"/>
    </w:pPr>
  </w:p>
  <w:p w14:paraId="0BC3F7D3" w14:textId="77777777" w:rsidR="00573D21" w:rsidRDefault="00573D21" w:rsidP="00911D0F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1B008D"/>
    <w:multiLevelType w:val="hybridMultilevel"/>
    <w:tmpl w:val="7E7242A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F61293A"/>
    <w:multiLevelType w:val="hybridMultilevel"/>
    <w:tmpl w:val="88408AAE"/>
    <w:lvl w:ilvl="0" w:tplc="C2F481EA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CD2205"/>
    <w:multiLevelType w:val="hybridMultilevel"/>
    <w:tmpl w:val="9208B0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D51E7D"/>
    <w:multiLevelType w:val="hybridMultilevel"/>
    <w:tmpl w:val="7222E6D6"/>
    <w:lvl w:ilvl="0" w:tplc="C2F481EA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0A2B11"/>
    <w:multiLevelType w:val="hybridMultilevel"/>
    <w:tmpl w:val="D18EECC4"/>
    <w:lvl w:ilvl="0" w:tplc="4FCCA26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B40BD1"/>
    <w:multiLevelType w:val="hybridMultilevel"/>
    <w:tmpl w:val="2668BABA"/>
    <w:lvl w:ilvl="0" w:tplc="98D48594">
      <w:start w:val="23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2A870DC"/>
    <w:multiLevelType w:val="hybridMultilevel"/>
    <w:tmpl w:val="A7AE42C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6ED1CCF"/>
    <w:multiLevelType w:val="hybridMultilevel"/>
    <w:tmpl w:val="2894F926"/>
    <w:lvl w:ilvl="0" w:tplc="FB208852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8AE570B"/>
    <w:multiLevelType w:val="hybridMultilevel"/>
    <w:tmpl w:val="897A746C"/>
    <w:lvl w:ilvl="0" w:tplc="E9726DCC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E8029FD"/>
    <w:multiLevelType w:val="hybridMultilevel"/>
    <w:tmpl w:val="0218945A"/>
    <w:lvl w:ilvl="0" w:tplc="88465CC8">
      <w:start w:val="14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2BB65F3"/>
    <w:multiLevelType w:val="hybridMultilevel"/>
    <w:tmpl w:val="03EA8322"/>
    <w:lvl w:ilvl="0" w:tplc="625E3DAA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9AC1B1C"/>
    <w:multiLevelType w:val="hybridMultilevel"/>
    <w:tmpl w:val="4704BD40"/>
    <w:lvl w:ilvl="0" w:tplc="8B62998E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BA3620A"/>
    <w:multiLevelType w:val="hybridMultilevel"/>
    <w:tmpl w:val="CD827C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CAB0404"/>
    <w:multiLevelType w:val="hybridMultilevel"/>
    <w:tmpl w:val="702A8CC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10"/>
  </w:num>
  <w:num w:numId="3">
    <w:abstractNumId w:val="3"/>
  </w:num>
  <w:num w:numId="4">
    <w:abstractNumId w:val="1"/>
  </w:num>
  <w:num w:numId="5">
    <w:abstractNumId w:val="12"/>
  </w:num>
  <w:num w:numId="6">
    <w:abstractNumId w:val="11"/>
  </w:num>
  <w:num w:numId="7">
    <w:abstractNumId w:val="4"/>
  </w:num>
  <w:num w:numId="8">
    <w:abstractNumId w:val="6"/>
  </w:num>
  <w:num w:numId="9">
    <w:abstractNumId w:val="8"/>
  </w:num>
  <w:num w:numId="10">
    <w:abstractNumId w:val="13"/>
  </w:num>
  <w:num w:numId="11">
    <w:abstractNumId w:val="5"/>
  </w:num>
  <w:num w:numId="12">
    <w:abstractNumId w:val="0"/>
  </w:num>
  <w:num w:numId="13">
    <w:abstractNumId w:val="7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5756"/>
    <w:rsid w:val="000025CC"/>
    <w:rsid w:val="00006072"/>
    <w:rsid w:val="0000671D"/>
    <w:rsid w:val="000137EE"/>
    <w:rsid w:val="00016FD3"/>
    <w:rsid w:val="000233A6"/>
    <w:rsid w:val="000308A2"/>
    <w:rsid w:val="00031E0A"/>
    <w:rsid w:val="00034C75"/>
    <w:rsid w:val="00044307"/>
    <w:rsid w:val="000462F4"/>
    <w:rsid w:val="00052132"/>
    <w:rsid w:val="000618D5"/>
    <w:rsid w:val="000628A1"/>
    <w:rsid w:val="00062EC6"/>
    <w:rsid w:val="00064F7E"/>
    <w:rsid w:val="0006544A"/>
    <w:rsid w:val="0006547C"/>
    <w:rsid w:val="00067B31"/>
    <w:rsid w:val="00070EEE"/>
    <w:rsid w:val="000722F1"/>
    <w:rsid w:val="00082C41"/>
    <w:rsid w:val="00090813"/>
    <w:rsid w:val="0009120B"/>
    <w:rsid w:val="0009535F"/>
    <w:rsid w:val="000956AF"/>
    <w:rsid w:val="000A3B4E"/>
    <w:rsid w:val="000A7754"/>
    <w:rsid w:val="000B34F7"/>
    <w:rsid w:val="000B6204"/>
    <w:rsid w:val="000C0965"/>
    <w:rsid w:val="000C1B28"/>
    <w:rsid w:val="000C44D7"/>
    <w:rsid w:val="000D1628"/>
    <w:rsid w:val="000D37ED"/>
    <w:rsid w:val="000D3B97"/>
    <w:rsid w:val="000E2D11"/>
    <w:rsid w:val="000F3598"/>
    <w:rsid w:val="00104084"/>
    <w:rsid w:val="00112A2E"/>
    <w:rsid w:val="00126AB5"/>
    <w:rsid w:val="00131F52"/>
    <w:rsid w:val="00133A1B"/>
    <w:rsid w:val="00135748"/>
    <w:rsid w:val="001412A6"/>
    <w:rsid w:val="001424F7"/>
    <w:rsid w:val="001529A6"/>
    <w:rsid w:val="00171D34"/>
    <w:rsid w:val="0018105E"/>
    <w:rsid w:val="001854D5"/>
    <w:rsid w:val="00196D8F"/>
    <w:rsid w:val="001A2CBE"/>
    <w:rsid w:val="001A443C"/>
    <w:rsid w:val="001A613A"/>
    <w:rsid w:val="001D02DE"/>
    <w:rsid w:val="001D42D9"/>
    <w:rsid w:val="001E0553"/>
    <w:rsid w:val="001E15CE"/>
    <w:rsid w:val="001E5959"/>
    <w:rsid w:val="001F6996"/>
    <w:rsid w:val="00204784"/>
    <w:rsid w:val="002144BD"/>
    <w:rsid w:val="0021459B"/>
    <w:rsid w:val="002336DB"/>
    <w:rsid w:val="00237A65"/>
    <w:rsid w:val="00245476"/>
    <w:rsid w:val="00246D89"/>
    <w:rsid w:val="00252E96"/>
    <w:rsid w:val="0026652D"/>
    <w:rsid w:val="00277247"/>
    <w:rsid w:val="002817E4"/>
    <w:rsid w:val="00283E2C"/>
    <w:rsid w:val="00287877"/>
    <w:rsid w:val="0029091E"/>
    <w:rsid w:val="00295C6B"/>
    <w:rsid w:val="002A3179"/>
    <w:rsid w:val="002A7248"/>
    <w:rsid w:val="002B2443"/>
    <w:rsid w:val="002B51F6"/>
    <w:rsid w:val="002B63EC"/>
    <w:rsid w:val="002C0C14"/>
    <w:rsid w:val="002C4929"/>
    <w:rsid w:val="002C7056"/>
    <w:rsid w:val="002E0300"/>
    <w:rsid w:val="002E2B7F"/>
    <w:rsid w:val="002E5AF8"/>
    <w:rsid w:val="002F46BB"/>
    <w:rsid w:val="002F55B7"/>
    <w:rsid w:val="0030030A"/>
    <w:rsid w:val="003022EA"/>
    <w:rsid w:val="00302F1D"/>
    <w:rsid w:val="00314ABA"/>
    <w:rsid w:val="003203F9"/>
    <w:rsid w:val="00330D22"/>
    <w:rsid w:val="0033380F"/>
    <w:rsid w:val="00333A7D"/>
    <w:rsid w:val="003366DD"/>
    <w:rsid w:val="0034269A"/>
    <w:rsid w:val="00354D31"/>
    <w:rsid w:val="00357327"/>
    <w:rsid w:val="00362FAE"/>
    <w:rsid w:val="00363C47"/>
    <w:rsid w:val="00365CC4"/>
    <w:rsid w:val="0037202D"/>
    <w:rsid w:val="00372E19"/>
    <w:rsid w:val="00375FEA"/>
    <w:rsid w:val="00377AD0"/>
    <w:rsid w:val="0038177F"/>
    <w:rsid w:val="00384253"/>
    <w:rsid w:val="00387C7F"/>
    <w:rsid w:val="00390170"/>
    <w:rsid w:val="003902AE"/>
    <w:rsid w:val="00391087"/>
    <w:rsid w:val="0039411D"/>
    <w:rsid w:val="003A41A8"/>
    <w:rsid w:val="003A7114"/>
    <w:rsid w:val="003B14B8"/>
    <w:rsid w:val="003B7C77"/>
    <w:rsid w:val="003C613F"/>
    <w:rsid w:val="003D6D83"/>
    <w:rsid w:val="003D7413"/>
    <w:rsid w:val="003F41BE"/>
    <w:rsid w:val="003F531F"/>
    <w:rsid w:val="003F6CC4"/>
    <w:rsid w:val="003F7936"/>
    <w:rsid w:val="00405673"/>
    <w:rsid w:val="004342D8"/>
    <w:rsid w:val="0043680A"/>
    <w:rsid w:val="00436C42"/>
    <w:rsid w:val="00437163"/>
    <w:rsid w:val="0044320B"/>
    <w:rsid w:val="00443913"/>
    <w:rsid w:val="004524F6"/>
    <w:rsid w:val="00456CD5"/>
    <w:rsid w:val="004573F5"/>
    <w:rsid w:val="00460FD8"/>
    <w:rsid w:val="004623D0"/>
    <w:rsid w:val="0046454D"/>
    <w:rsid w:val="0047088B"/>
    <w:rsid w:val="004751BA"/>
    <w:rsid w:val="004756EB"/>
    <w:rsid w:val="00476259"/>
    <w:rsid w:val="00477DB6"/>
    <w:rsid w:val="00477F6A"/>
    <w:rsid w:val="004839EA"/>
    <w:rsid w:val="004850B7"/>
    <w:rsid w:val="00486E09"/>
    <w:rsid w:val="00493469"/>
    <w:rsid w:val="004D1F7E"/>
    <w:rsid w:val="004D442F"/>
    <w:rsid w:val="004E5BD4"/>
    <w:rsid w:val="004F3301"/>
    <w:rsid w:val="004F63CE"/>
    <w:rsid w:val="0050791B"/>
    <w:rsid w:val="00510E38"/>
    <w:rsid w:val="00511CB0"/>
    <w:rsid w:val="00517113"/>
    <w:rsid w:val="00525F60"/>
    <w:rsid w:val="00553B6F"/>
    <w:rsid w:val="00554C75"/>
    <w:rsid w:val="005666DB"/>
    <w:rsid w:val="00573D21"/>
    <w:rsid w:val="005A1361"/>
    <w:rsid w:val="005A16BA"/>
    <w:rsid w:val="005A22A4"/>
    <w:rsid w:val="005A3C5E"/>
    <w:rsid w:val="005A48B1"/>
    <w:rsid w:val="005B1E6A"/>
    <w:rsid w:val="005B44C1"/>
    <w:rsid w:val="005B4BC2"/>
    <w:rsid w:val="005D2412"/>
    <w:rsid w:val="005D5D39"/>
    <w:rsid w:val="005D67EA"/>
    <w:rsid w:val="005F67EF"/>
    <w:rsid w:val="005F7DC9"/>
    <w:rsid w:val="006049AC"/>
    <w:rsid w:val="00611CD7"/>
    <w:rsid w:val="006128EC"/>
    <w:rsid w:val="006169D8"/>
    <w:rsid w:val="00630EC0"/>
    <w:rsid w:val="00632194"/>
    <w:rsid w:val="0063302E"/>
    <w:rsid w:val="00635361"/>
    <w:rsid w:val="00651478"/>
    <w:rsid w:val="00654068"/>
    <w:rsid w:val="0066193C"/>
    <w:rsid w:val="00666F95"/>
    <w:rsid w:val="00675CF8"/>
    <w:rsid w:val="00681121"/>
    <w:rsid w:val="006837A4"/>
    <w:rsid w:val="0069308F"/>
    <w:rsid w:val="00696FAF"/>
    <w:rsid w:val="006A0D99"/>
    <w:rsid w:val="006A4CFB"/>
    <w:rsid w:val="006B2D86"/>
    <w:rsid w:val="006B3EF9"/>
    <w:rsid w:val="006E2657"/>
    <w:rsid w:val="006E38D5"/>
    <w:rsid w:val="006E5CFB"/>
    <w:rsid w:val="006E609B"/>
    <w:rsid w:val="006F15A5"/>
    <w:rsid w:val="007171D8"/>
    <w:rsid w:val="00725DCC"/>
    <w:rsid w:val="00737BF6"/>
    <w:rsid w:val="007431E1"/>
    <w:rsid w:val="00747F7A"/>
    <w:rsid w:val="0076511B"/>
    <w:rsid w:val="007733B3"/>
    <w:rsid w:val="00773B18"/>
    <w:rsid w:val="0078196E"/>
    <w:rsid w:val="00783945"/>
    <w:rsid w:val="0078485C"/>
    <w:rsid w:val="00784C71"/>
    <w:rsid w:val="00790DE3"/>
    <w:rsid w:val="007A124D"/>
    <w:rsid w:val="007A1A92"/>
    <w:rsid w:val="007A2639"/>
    <w:rsid w:val="007A6D15"/>
    <w:rsid w:val="007A7027"/>
    <w:rsid w:val="007B1E3C"/>
    <w:rsid w:val="007B22F0"/>
    <w:rsid w:val="007B391B"/>
    <w:rsid w:val="007C0874"/>
    <w:rsid w:val="007C13F5"/>
    <w:rsid w:val="007C2628"/>
    <w:rsid w:val="007C716A"/>
    <w:rsid w:val="007F5141"/>
    <w:rsid w:val="008008B1"/>
    <w:rsid w:val="00801C42"/>
    <w:rsid w:val="008049CE"/>
    <w:rsid w:val="0081565A"/>
    <w:rsid w:val="00815CBB"/>
    <w:rsid w:val="00817AE4"/>
    <w:rsid w:val="00821443"/>
    <w:rsid w:val="00852C10"/>
    <w:rsid w:val="008576B9"/>
    <w:rsid w:val="00857F21"/>
    <w:rsid w:val="00860173"/>
    <w:rsid w:val="00861D59"/>
    <w:rsid w:val="00861E4D"/>
    <w:rsid w:val="00865836"/>
    <w:rsid w:val="00871BF4"/>
    <w:rsid w:val="008749CF"/>
    <w:rsid w:val="008927C7"/>
    <w:rsid w:val="008C105A"/>
    <w:rsid w:val="008C3B20"/>
    <w:rsid w:val="008D17A6"/>
    <w:rsid w:val="008F2A80"/>
    <w:rsid w:val="008F2A8C"/>
    <w:rsid w:val="008F2DD6"/>
    <w:rsid w:val="008F53E6"/>
    <w:rsid w:val="00906850"/>
    <w:rsid w:val="00907F57"/>
    <w:rsid w:val="00911D0F"/>
    <w:rsid w:val="00920A00"/>
    <w:rsid w:val="00923F26"/>
    <w:rsid w:val="0093136F"/>
    <w:rsid w:val="00935756"/>
    <w:rsid w:val="009432E6"/>
    <w:rsid w:val="00952A20"/>
    <w:rsid w:val="00953037"/>
    <w:rsid w:val="0096676E"/>
    <w:rsid w:val="00972E6A"/>
    <w:rsid w:val="00974BB0"/>
    <w:rsid w:val="00983ED0"/>
    <w:rsid w:val="0098613F"/>
    <w:rsid w:val="009869B5"/>
    <w:rsid w:val="00992946"/>
    <w:rsid w:val="009979E1"/>
    <w:rsid w:val="009B60D7"/>
    <w:rsid w:val="009B78AA"/>
    <w:rsid w:val="009C3402"/>
    <w:rsid w:val="009C481E"/>
    <w:rsid w:val="009D5872"/>
    <w:rsid w:val="009D5A30"/>
    <w:rsid w:val="009D67B3"/>
    <w:rsid w:val="009E31C2"/>
    <w:rsid w:val="009F285A"/>
    <w:rsid w:val="009F6C64"/>
    <w:rsid w:val="00A0055A"/>
    <w:rsid w:val="00A072EA"/>
    <w:rsid w:val="00A15138"/>
    <w:rsid w:val="00A21E89"/>
    <w:rsid w:val="00A24F25"/>
    <w:rsid w:val="00A262A3"/>
    <w:rsid w:val="00A358EB"/>
    <w:rsid w:val="00A36708"/>
    <w:rsid w:val="00A37DB1"/>
    <w:rsid w:val="00A41AC1"/>
    <w:rsid w:val="00A617E6"/>
    <w:rsid w:val="00A726BC"/>
    <w:rsid w:val="00A771A3"/>
    <w:rsid w:val="00A91E80"/>
    <w:rsid w:val="00AB6612"/>
    <w:rsid w:val="00AC4FD6"/>
    <w:rsid w:val="00AC7031"/>
    <w:rsid w:val="00AE441B"/>
    <w:rsid w:val="00AF0082"/>
    <w:rsid w:val="00B258CA"/>
    <w:rsid w:val="00B3518B"/>
    <w:rsid w:val="00B4297D"/>
    <w:rsid w:val="00B43F29"/>
    <w:rsid w:val="00B51303"/>
    <w:rsid w:val="00B52D9F"/>
    <w:rsid w:val="00B63F06"/>
    <w:rsid w:val="00B64408"/>
    <w:rsid w:val="00B85763"/>
    <w:rsid w:val="00B95205"/>
    <w:rsid w:val="00BA45FF"/>
    <w:rsid w:val="00BB09F1"/>
    <w:rsid w:val="00BB2F69"/>
    <w:rsid w:val="00BB61BB"/>
    <w:rsid w:val="00BC0AC0"/>
    <w:rsid w:val="00BC6886"/>
    <w:rsid w:val="00BD0C26"/>
    <w:rsid w:val="00BD15F9"/>
    <w:rsid w:val="00BD16B3"/>
    <w:rsid w:val="00BD5B12"/>
    <w:rsid w:val="00BD6CE0"/>
    <w:rsid w:val="00BE421C"/>
    <w:rsid w:val="00BE5EBC"/>
    <w:rsid w:val="00C16560"/>
    <w:rsid w:val="00C216D9"/>
    <w:rsid w:val="00C2467D"/>
    <w:rsid w:val="00C25BCE"/>
    <w:rsid w:val="00C275FD"/>
    <w:rsid w:val="00C303FE"/>
    <w:rsid w:val="00C33317"/>
    <w:rsid w:val="00C34E9B"/>
    <w:rsid w:val="00C50122"/>
    <w:rsid w:val="00C502A2"/>
    <w:rsid w:val="00C57AA5"/>
    <w:rsid w:val="00C603AB"/>
    <w:rsid w:val="00C67530"/>
    <w:rsid w:val="00C73BCB"/>
    <w:rsid w:val="00C83AE4"/>
    <w:rsid w:val="00CA474D"/>
    <w:rsid w:val="00CA6902"/>
    <w:rsid w:val="00CA6BB2"/>
    <w:rsid w:val="00CC36DC"/>
    <w:rsid w:val="00CD3016"/>
    <w:rsid w:val="00CD7BFD"/>
    <w:rsid w:val="00CD7DA8"/>
    <w:rsid w:val="00CE2E60"/>
    <w:rsid w:val="00CE3A10"/>
    <w:rsid w:val="00CF0270"/>
    <w:rsid w:val="00D02B18"/>
    <w:rsid w:val="00D079C1"/>
    <w:rsid w:val="00D11910"/>
    <w:rsid w:val="00D15BAA"/>
    <w:rsid w:val="00D168A3"/>
    <w:rsid w:val="00D20B12"/>
    <w:rsid w:val="00D32537"/>
    <w:rsid w:val="00D40540"/>
    <w:rsid w:val="00D40AF4"/>
    <w:rsid w:val="00D41803"/>
    <w:rsid w:val="00D60593"/>
    <w:rsid w:val="00D66029"/>
    <w:rsid w:val="00D66B6C"/>
    <w:rsid w:val="00D80BD3"/>
    <w:rsid w:val="00D85CFC"/>
    <w:rsid w:val="00D9089B"/>
    <w:rsid w:val="00DA14AB"/>
    <w:rsid w:val="00DA6081"/>
    <w:rsid w:val="00DB088F"/>
    <w:rsid w:val="00DB1806"/>
    <w:rsid w:val="00DC06C7"/>
    <w:rsid w:val="00DC41AD"/>
    <w:rsid w:val="00DE59E0"/>
    <w:rsid w:val="00DE72A4"/>
    <w:rsid w:val="00DF272E"/>
    <w:rsid w:val="00E01A0C"/>
    <w:rsid w:val="00E03CD9"/>
    <w:rsid w:val="00E06642"/>
    <w:rsid w:val="00E1580E"/>
    <w:rsid w:val="00E15C42"/>
    <w:rsid w:val="00E35D3F"/>
    <w:rsid w:val="00E55DC7"/>
    <w:rsid w:val="00E56BC9"/>
    <w:rsid w:val="00E62EEE"/>
    <w:rsid w:val="00E74231"/>
    <w:rsid w:val="00E8406A"/>
    <w:rsid w:val="00E8573F"/>
    <w:rsid w:val="00EA291E"/>
    <w:rsid w:val="00EA6553"/>
    <w:rsid w:val="00EA728E"/>
    <w:rsid w:val="00EA731A"/>
    <w:rsid w:val="00EB0931"/>
    <w:rsid w:val="00EB3945"/>
    <w:rsid w:val="00EB3F74"/>
    <w:rsid w:val="00EB7F90"/>
    <w:rsid w:val="00EE7168"/>
    <w:rsid w:val="00EF110D"/>
    <w:rsid w:val="00F140A0"/>
    <w:rsid w:val="00F168FD"/>
    <w:rsid w:val="00F21E75"/>
    <w:rsid w:val="00F25B4E"/>
    <w:rsid w:val="00F32B9C"/>
    <w:rsid w:val="00F370E3"/>
    <w:rsid w:val="00F44A3F"/>
    <w:rsid w:val="00F5081B"/>
    <w:rsid w:val="00F56BE7"/>
    <w:rsid w:val="00F668FC"/>
    <w:rsid w:val="00F67850"/>
    <w:rsid w:val="00F71BF9"/>
    <w:rsid w:val="00F7664F"/>
    <w:rsid w:val="00F913DE"/>
    <w:rsid w:val="00F970A6"/>
    <w:rsid w:val="00F971F5"/>
    <w:rsid w:val="00FA416F"/>
    <w:rsid w:val="00FB3C1B"/>
    <w:rsid w:val="00FC10D9"/>
    <w:rsid w:val="00FC7698"/>
    <w:rsid w:val="00FD7879"/>
    <w:rsid w:val="00FE027D"/>
    <w:rsid w:val="00FF2736"/>
    <w:rsid w:val="00FF2F72"/>
    <w:rsid w:val="00FF7981"/>
    <w:rsid w:val="00FF7F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0485AD22"/>
  <w15:docId w15:val="{75DCC6B3-0C31-4E39-B0BB-591800CA00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Arial"/>
        <w:lang w:val="en-US" w:eastAsia="en-US" w:bidi="he-IL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B3C1B"/>
    <w:pPr>
      <w:bidi/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517113"/>
    <w:pPr>
      <w:keepNext/>
      <w:keepLines/>
      <w:spacing w:before="480" w:after="0"/>
      <w:outlineLvl w:val="0"/>
    </w:pPr>
    <w:rPr>
      <w:rFonts w:ascii="Cambria" w:hAnsi="Cambria" w:cs="Times New Roman"/>
      <w:b/>
      <w:bCs/>
      <w:color w:val="365F91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9"/>
    <w:qFormat/>
    <w:rsid w:val="00517113"/>
    <w:pPr>
      <w:keepNext/>
      <w:bidi w:val="0"/>
      <w:spacing w:after="0" w:line="240" w:lineRule="auto"/>
      <w:jc w:val="center"/>
      <w:outlineLvl w:val="2"/>
    </w:pPr>
    <w:rPr>
      <w:rFonts w:ascii="Verdana" w:eastAsia="PMingLiU" w:hAnsi="Verdana" w:cs="Verdana"/>
      <w:b/>
      <w:bCs/>
      <w:sz w:val="20"/>
      <w:szCs w:val="20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3575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35756"/>
  </w:style>
  <w:style w:type="paragraph" w:styleId="Footer">
    <w:name w:val="footer"/>
    <w:basedOn w:val="Normal"/>
    <w:link w:val="FooterChar"/>
    <w:unhideWhenUsed/>
    <w:rsid w:val="0093575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935756"/>
  </w:style>
  <w:style w:type="paragraph" w:styleId="BalloonText">
    <w:name w:val="Balloon Text"/>
    <w:basedOn w:val="Normal"/>
    <w:link w:val="BalloonTextChar"/>
    <w:uiPriority w:val="99"/>
    <w:semiHidden/>
    <w:unhideWhenUsed/>
    <w:rsid w:val="009357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3575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16560"/>
    <w:pPr>
      <w:bidi w:val="0"/>
      <w:ind w:left="720"/>
      <w:contextualSpacing/>
    </w:pPr>
    <w:rPr>
      <w:rFonts w:eastAsia="Calibri"/>
    </w:rPr>
  </w:style>
  <w:style w:type="table" w:styleId="TableGrid">
    <w:name w:val="Table Grid"/>
    <w:basedOn w:val="TableNormal"/>
    <w:uiPriority w:val="59"/>
    <w:rsid w:val="004D442F"/>
    <w:rPr>
      <w:rFonts w:eastAsia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nhideWhenUsed/>
    <w:rsid w:val="007733B3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377AD0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517113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9"/>
    <w:rsid w:val="00517113"/>
    <w:rPr>
      <w:rFonts w:ascii="Verdana" w:eastAsia="PMingLiU" w:hAnsi="Verdana" w:cs="Verdana"/>
      <w:b/>
      <w:bCs/>
      <w:lang w:bidi="ar-SA"/>
    </w:rPr>
  </w:style>
  <w:style w:type="paragraph" w:customStyle="1" w:styleId="Default">
    <w:name w:val="Default"/>
    <w:rsid w:val="0076511B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5336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9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6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7315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64431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396085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99677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92970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gc.net.technion.ac.il/services/bioinformatics/exome-sequencing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s://tgc.net.technion.ac.il/" TargetMode="External"/><Relationship Id="rId1" Type="http://schemas.openxmlformats.org/officeDocument/2006/relationships/hyperlink" Target="mailto:tgc@technion.ac.il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1A6384-A4B2-4191-B03F-4B2A05F3AE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1</Pages>
  <Words>403</Words>
  <Characters>2299</Characters>
  <Application>Microsoft Office Word</Application>
  <DocSecurity>0</DocSecurity>
  <Lines>1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/>
      <vt:lpstr/>
    </vt:vector>
  </TitlesOfParts>
  <Company>Agilent Technologies, Inc.</Company>
  <LinksUpToDate>false</LinksUpToDate>
  <CharactersWithSpaces>2697</CharactersWithSpaces>
  <SharedDoc>false</SharedDoc>
  <HLinks>
    <vt:vector size="6" baseType="variant">
      <vt:variant>
        <vt:i4>4063274</vt:i4>
      </vt:variant>
      <vt:variant>
        <vt:i4>0</vt:i4>
      </vt:variant>
      <vt:variant>
        <vt:i4>0</vt:i4>
      </vt:variant>
      <vt:variant>
        <vt:i4>5</vt:i4>
      </vt:variant>
      <vt:variant>
        <vt:lpwstr>http://solgenomics.ne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arGali</dc:creator>
  <cp:lastModifiedBy>Nitsan Fourier</cp:lastModifiedBy>
  <cp:revision>18</cp:revision>
  <cp:lastPrinted>2020-08-23T12:38:00Z</cp:lastPrinted>
  <dcterms:created xsi:type="dcterms:W3CDTF">2020-08-24T10:37:00Z</dcterms:created>
  <dcterms:modified xsi:type="dcterms:W3CDTF">2020-08-25T10:50:00Z</dcterms:modified>
</cp:coreProperties>
</file>